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50" w:rsidRDefault="00920C50" w:rsidP="00661702">
      <w:pPr>
        <w:jc w:val="center"/>
      </w:pPr>
    </w:p>
    <w:p w:rsidR="00920C50" w:rsidRDefault="001544BE" w:rsidP="00661702">
      <w:pPr>
        <w:framePr w:h="1060" w:hSpace="80" w:vSpace="40" w:wrap="auto" w:vAnchor="text" w:hAnchor="page" w:x="5921" w:y="-349" w:anchorLock="1"/>
        <w:jc w:val="center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50" w:rsidRDefault="00920C50" w:rsidP="00661702">
      <w:pPr>
        <w:jc w:val="right"/>
      </w:pPr>
    </w:p>
    <w:p w:rsidR="00920C50" w:rsidRDefault="00920C50" w:rsidP="00661702"/>
    <w:p w:rsidR="00920C50" w:rsidRDefault="00920C50" w:rsidP="00661702"/>
    <w:tbl>
      <w:tblPr>
        <w:tblW w:w="0" w:type="auto"/>
        <w:tblLook w:val="04A0"/>
      </w:tblPr>
      <w:tblGrid>
        <w:gridCol w:w="4785"/>
        <w:gridCol w:w="4785"/>
      </w:tblGrid>
      <w:tr w:rsidR="00920C50" w:rsidTr="00661702">
        <w:tc>
          <w:tcPr>
            <w:tcW w:w="4785" w:type="dxa"/>
            <w:shd w:val="clear" w:color="auto" w:fill="auto"/>
          </w:tcPr>
          <w:p w:rsidR="00920C50" w:rsidRPr="00A65B55" w:rsidRDefault="00920C50" w:rsidP="00920C50">
            <w:pPr>
              <w:jc w:val="center"/>
              <w:rPr>
                <w:rFonts w:ascii="Times New Roman Hak" w:hAnsi="Times New Roman Hak"/>
              </w:rPr>
            </w:pPr>
            <w:r w:rsidRPr="00A65B55">
              <w:rPr>
                <w:rFonts w:ascii="Times New Roman Hak" w:hAnsi="Times New Roman Hak"/>
              </w:rPr>
              <w:t>РОССИЯ ФЕДЕРАЦИЯЗЫ</w:t>
            </w:r>
          </w:p>
          <w:p w:rsidR="00920C50" w:rsidRPr="00A65B55" w:rsidRDefault="00920C50" w:rsidP="00920C50">
            <w:pPr>
              <w:jc w:val="center"/>
              <w:rPr>
                <w:rFonts w:ascii="Times New Roman Hak" w:hAnsi="Times New Roman Hak"/>
              </w:rPr>
            </w:pPr>
            <w:r w:rsidRPr="00A65B55">
              <w:rPr>
                <w:rFonts w:ascii="Times New Roman Hak" w:hAnsi="Times New Roman Hak"/>
              </w:rPr>
              <w:t>ХАКАС РЕСПУБЛИКАЗЫ</w:t>
            </w:r>
          </w:p>
          <w:p w:rsidR="00920C50" w:rsidRPr="00A65B55" w:rsidRDefault="00920C50" w:rsidP="00920C50">
            <w:pPr>
              <w:jc w:val="center"/>
              <w:rPr>
                <w:rFonts w:ascii="Times New Roman Hak" w:hAnsi="Times New Roman Hak"/>
              </w:rPr>
            </w:pPr>
            <w:r w:rsidRPr="00A65B55">
              <w:rPr>
                <w:rFonts w:ascii="Times New Roman Hak" w:hAnsi="Times New Roman Hak"/>
              </w:rPr>
              <w:t>А</w:t>
            </w:r>
            <w:r w:rsidRPr="00A65B55">
              <w:rPr>
                <w:rFonts w:ascii="Times New Roman Hak" w:hAnsi="Times New Roman Hak"/>
                <w:lang w:val="en-US"/>
              </w:rPr>
              <w:t>U</w:t>
            </w:r>
            <w:r w:rsidRPr="00A65B55">
              <w:rPr>
                <w:rFonts w:ascii="Times New Roman Hak" w:hAnsi="Times New Roman Hak"/>
              </w:rPr>
              <w:t>БАН ПИЛТ</w:t>
            </w:r>
            <w:r w:rsidRPr="00A65B55">
              <w:rPr>
                <w:rFonts w:ascii="Times New Roman Hak" w:hAnsi="Times New Roman Hak"/>
                <w:lang w:val="en-US"/>
              </w:rPr>
              <w:t>I</w:t>
            </w:r>
            <w:r w:rsidRPr="00A65B55">
              <w:rPr>
                <w:rFonts w:ascii="Times New Roman Hak" w:hAnsi="Times New Roman Hak"/>
              </w:rPr>
              <w:t>Р</w:t>
            </w:r>
            <w:r w:rsidRPr="00A65B55">
              <w:rPr>
                <w:rFonts w:ascii="Times New Roman Hak" w:hAnsi="Times New Roman Hak"/>
                <w:lang w:val="en-US"/>
              </w:rPr>
              <w:t>I</w:t>
            </w:r>
            <w:r w:rsidRPr="00A65B55">
              <w:rPr>
                <w:rFonts w:ascii="Times New Roman Hak" w:hAnsi="Times New Roman Hak"/>
              </w:rPr>
              <w:t xml:space="preserve"> АЙМА</w:t>
            </w:r>
            <w:r w:rsidRPr="00A65B55">
              <w:rPr>
                <w:rFonts w:ascii="Times New Roman Hak" w:hAnsi="Times New Roman Hak"/>
                <w:lang w:val="en-US"/>
              </w:rPr>
              <w:t>U</w:t>
            </w:r>
            <w:r w:rsidRPr="00A65B55">
              <w:rPr>
                <w:rFonts w:ascii="Times New Roman Hak" w:hAnsi="Times New Roman Hak"/>
              </w:rPr>
              <w:t>ЫНЫ</w:t>
            </w:r>
            <w:r w:rsidRPr="00A65B55">
              <w:rPr>
                <w:rFonts w:ascii="Times New Roman Hak" w:hAnsi="Times New Roman Hak"/>
                <w:lang w:val="en-US"/>
              </w:rPr>
              <w:t>Y</w:t>
            </w:r>
          </w:p>
          <w:p w:rsidR="00920C50" w:rsidRPr="00A65B55" w:rsidRDefault="00920C50" w:rsidP="00920C50">
            <w:pPr>
              <w:jc w:val="center"/>
              <w:rPr>
                <w:rFonts w:ascii="Times New Roman Hak" w:hAnsi="Times New Roman Hak"/>
              </w:rPr>
            </w:pPr>
            <w:r w:rsidRPr="00A65B55">
              <w:rPr>
                <w:rFonts w:ascii="Times New Roman Hak" w:hAnsi="Times New Roman Hak"/>
              </w:rPr>
              <w:t>УСТА</w:t>
            </w:r>
            <w:r w:rsidRPr="00A65B55">
              <w:rPr>
                <w:rFonts w:ascii="Times New Roman Hak" w:hAnsi="Times New Roman Hak"/>
                <w:lang w:val="en-US"/>
              </w:rPr>
              <w:t>U</w:t>
            </w:r>
            <w:r w:rsidRPr="00A65B55">
              <w:rPr>
                <w:rFonts w:ascii="Times New Roman Hak" w:hAnsi="Times New Roman Hak"/>
              </w:rPr>
              <w:t>-ПАСТАА</w:t>
            </w:r>
          </w:p>
          <w:p w:rsidR="00920C50" w:rsidRDefault="00920C50" w:rsidP="00920C50">
            <w:pPr>
              <w:jc w:val="center"/>
            </w:pPr>
          </w:p>
        </w:tc>
        <w:tc>
          <w:tcPr>
            <w:tcW w:w="4785" w:type="dxa"/>
            <w:shd w:val="clear" w:color="auto" w:fill="auto"/>
          </w:tcPr>
          <w:p w:rsidR="00920C50" w:rsidRDefault="00920C50" w:rsidP="00920C50">
            <w:pPr>
              <w:jc w:val="center"/>
            </w:pPr>
            <w:r>
              <w:t xml:space="preserve">РОССИЙСКАЯ ФЕДЕРАЦИЯ РЕСПУБЛИКА ХАКАСИЯ АДМИНИСТРАЦИЯ </w:t>
            </w:r>
          </w:p>
          <w:p w:rsidR="00920C50" w:rsidRDefault="00920C50" w:rsidP="00920C50">
            <w:pPr>
              <w:jc w:val="center"/>
            </w:pPr>
            <w:r>
              <w:t>УСТЬ-АБАКАНСКОГО РАЙОНА</w:t>
            </w:r>
          </w:p>
        </w:tc>
      </w:tr>
    </w:tbl>
    <w:p w:rsidR="00920C50" w:rsidRPr="00A31F49" w:rsidRDefault="00920C50" w:rsidP="00661702"/>
    <w:p w:rsidR="00920C50" w:rsidRPr="00A31F49" w:rsidRDefault="00920C50" w:rsidP="00661702">
      <w:pPr>
        <w:keepNext/>
        <w:jc w:val="center"/>
        <w:outlineLvl w:val="0"/>
        <w:rPr>
          <w:b/>
          <w:bCs/>
        </w:rPr>
      </w:pPr>
      <w:r w:rsidRPr="00A31F49">
        <w:rPr>
          <w:b/>
          <w:bCs/>
        </w:rPr>
        <w:t>П О С Т А Н О В Л Е Н И Е</w:t>
      </w:r>
    </w:p>
    <w:p w:rsidR="00920C50" w:rsidRPr="00A31F49" w:rsidRDefault="00920C50" w:rsidP="00661702"/>
    <w:p w:rsidR="00920C50" w:rsidRPr="00A31F49" w:rsidRDefault="00434BAA" w:rsidP="00661702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920C50" w:rsidRPr="00A31F49">
        <w:rPr>
          <w:sz w:val="26"/>
          <w:szCs w:val="26"/>
        </w:rPr>
        <w:t>т</w:t>
      </w:r>
      <w:r>
        <w:rPr>
          <w:sz w:val="26"/>
          <w:szCs w:val="26"/>
        </w:rPr>
        <w:t xml:space="preserve"> 09.12</w:t>
      </w:r>
      <w:r w:rsidR="00FA2A99">
        <w:rPr>
          <w:sz w:val="26"/>
          <w:szCs w:val="26"/>
        </w:rPr>
        <w:t xml:space="preserve">.2021 </w:t>
      </w:r>
      <w:r w:rsidR="00CE056B">
        <w:rPr>
          <w:sz w:val="26"/>
          <w:szCs w:val="26"/>
        </w:rPr>
        <w:tab/>
      </w:r>
      <w:r w:rsidR="00920C50" w:rsidRPr="00A31F49">
        <w:rPr>
          <w:sz w:val="26"/>
          <w:szCs w:val="26"/>
        </w:rPr>
        <w:t>№</w:t>
      </w:r>
      <w:bookmarkStart w:id="0" w:name="_GoBack"/>
      <w:bookmarkEnd w:id="0"/>
      <w:r>
        <w:rPr>
          <w:sz w:val="26"/>
          <w:szCs w:val="26"/>
        </w:rPr>
        <w:t xml:space="preserve"> 1253 </w:t>
      </w:r>
      <w:r w:rsidR="00FA2A9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proofErr w:type="spellStart"/>
      <w:proofErr w:type="gramStart"/>
      <w:r w:rsidR="00FA2A99">
        <w:rPr>
          <w:sz w:val="26"/>
          <w:szCs w:val="26"/>
        </w:rPr>
        <w:t>п</w:t>
      </w:r>
      <w:proofErr w:type="spellEnd"/>
      <w:proofErr w:type="gramEnd"/>
    </w:p>
    <w:p w:rsidR="00920C50" w:rsidRDefault="00920C50" w:rsidP="00920C50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р</w:t>
      </w:r>
      <w:r w:rsidRPr="00A31F49">
        <w:rPr>
          <w:sz w:val="26"/>
          <w:szCs w:val="26"/>
        </w:rPr>
        <w:t>п</w:t>
      </w:r>
      <w:proofErr w:type="spellEnd"/>
      <w:r w:rsidRPr="00A31F49">
        <w:rPr>
          <w:sz w:val="26"/>
          <w:szCs w:val="26"/>
        </w:rPr>
        <w:t>. Усть-Абакан</w:t>
      </w:r>
    </w:p>
    <w:p w:rsidR="00920C50" w:rsidRDefault="00920C50" w:rsidP="00920C50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786"/>
        <w:gridCol w:w="4784"/>
      </w:tblGrid>
      <w:tr w:rsidR="00920C50" w:rsidRPr="0089227E" w:rsidTr="00920C50">
        <w:trPr>
          <w:jc w:val="center"/>
        </w:trPr>
        <w:tc>
          <w:tcPr>
            <w:tcW w:w="4786" w:type="dxa"/>
            <w:shd w:val="clear" w:color="auto" w:fill="auto"/>
          </w:tcPr>
          <w:p w:rsidR="00920C50" w:rsidRPr="00274C1F" w:rsidRDefault="00920C50" w:rsidP="00920C50">
            <w:pPr>
              <w:jc w:val="both"/>
              <w:rPr>
                <w:sz w:val="26"/>
                <w:szCs w:val="26"/>
              </w:rPr>
            </w:pPr>
            <w:r w:rsidRPr="00274C1F">
              <w:rPr>
                <w:sz w:val="26"/>
                <w:szCs w:val="26"/>
              </w:rPr>
              <w:t>О назначении публичных слушаний</w:t>
            </w:r>
            <w:r w:rsidR="004B1840">
              <w:rPr>
                <w:sz w:val="26"/>
                <w:szCs w:val="26"/>
              </w:rPr>
              <w:br/>
            </w:r>
            <w:r w:rsidR="00482F80">
              <w:rPr>
                <w:sz w:val="26"/>
                <w:szCs w:val="26"/>
              </w:rPr>
              <w:t>по</w:t>
            </w:r>
            <w:r w:rsidR="002239A1">
              <w:rPr>
                <w:sz w:val="26"/>
                <w:szCs w:val="26"/>
              </w:rPr>
              <w:t xml:space="preserve"> проекту о</w:t>
            </w:r>
            <w:r w:rsidRPr="00274C1F">
              <w:rPr>
                <w:sz w:val="26"/>
                <w:szCs w:val="26"/>
              </w:rPr>
              <w:t xml:space="preserve"> внесени</w:t>
            </w:r>
            <w:r w:rsidR="002239A1">
              <w:rPr>
                <w:sz w:val="26"/>
                <w:szCs w:val="26"/>
              </w:rPr>
              <w:t>и</w:t>
            </w:r>
            <w:r w:rsidR="00434BAA">
              <w:rPr>
                <w:sz w:val="26"/>
                <w:szCs w:val="26"/>
              </w:rPr>
              <w:t xml:space="preserve"> </w:t>
            </w:r>
            <w:r w:rsidRPr="00274C1F">
              <w:rPr>
                <w:sz w:val="26"/>
                <w:szCs w:val="26"/>
              </w:rPr>
              <w:t>изменений</w:t>
            </w:r>
            <w:r w:rsidR="00434765">
              <w:rPr>
                <w:sz w:val="26"/>
                <w:szCs w:val="26"/>
              </w:rPr>
              <w:br/>
            </w:r>
            <w:r w:rsidRPr="00274C1F">
              <w:rPr>
                <w:sz w:val="26"/>
                <w:szCs w:val="26"/>
              </w:rPr>
              <w:t xml:space="preserve">в </w:t>
            </w:r>
            <w:r w:rsidR="005C53E5">
              <w:rPr>
                <w:sz w:val="26"/>
                <w:szCs w:val="26"/>
              </w:rPr>
              <w:t>Правил</w:t>
            </w:r>
            <w:r w:rsidR="007F30EB">
              <w:rPr>
                <w:sz w:val="26"/>
                <w:szCs w:val="26"/>
              </w:rPr>
              <w:t>а</w:t>
            </w:r>
            <w:r w:rsidR="00434B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емлепользования и застройки </w:t>
            </w:r>
            <w:r w:rsidR="001544BE">
              <w:rPr>
                <w:sz w:val="26"/>
                <w:szCs w:val="26"/>
              </w:rPr>
              <w:t>Солнечного</w:t>
            </w:r>
            <w:r w:rsidR="00434BAA">
              <w:rPr>
                <w:sz w:val="26"/>
                <w:szCs w:val="26"/>
              </w:rPr>
              <w:t xml:space="preserve"> </w:t>
            </w:r>
            <w:r w:rsidRPr="00274C1F">
              <w:rPr>
                <w:sz w:val="26"/>
                <w:szCs w:val="26"/>
              </w:rPr>
              <w:t>сельсовета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сть-Абаканского</w:t>
            </w:r>
            <w:proofErr w:type="spellEnd"/>
            <w:r>
              <w:rPr>
                <w:sz w:val="26"/>
                <w:szCs w:val="26"/>
              </w:rPr>
              <w:t xml:space="preserve"> района Республики Хакасия</w:t>
            </w:r>
          </w:p>
          <w:p w:rsidR="00920C50" w:rsidRPr="0089227E" w:rsidRDefault="00920C50" w:rsidP="006617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4" w:type="dxa"/>
            <w:shd w:val="clear" w:color="auto" w:fill="auto"/>
          </w:tcPr>
          <w:p w:rsidR="00920C50" w:rsidRPr="0089227E" w:rsidRDefault="00920C50" w:rsidP="00661702">
            <w:pPr>
              <w:jc w:val="both"/>
              <w:rPr>
                <w:sz w:val="26"/>
                <w:szCs w:val="26"/>
              </w:rPr>
            </w:pPr>
          </w:p>
        </w:tc>
      </w:tr>
    </w:tbl>
    <w:p w:rsidR="00F66CE0" w:rsidRDefault="00F66CE0" w:rsidP="003C4025">
      <w:pPr>
        <w:ind w:firstLine="567"/>
        <w:rPr>
          <w:sz w:val="26"/>
          <w:szCs w:val="26"/>
        </w:rPr>
      </w:pPr>
    </w:p>
    <w:p w:rsidR="003C4025" w:rsidRPr="00E7690B" w:rsidRDefault="00280F80" w:rsidP="00F73FD1">
      <w:pPr>
        <w:ind w:firstLine="709"/>
        <w:jc w:val="both"/>
      </w:pPr>
      <w:r>
        <w:rPr>
          <w:sz w:val="26"/>
          <w:szCs w:val="26"/>
        </w:rPr>
        <w:t>В соотв</w:t>
      </w:r>
      <w:r w:rsidR="00B9040F">
        <w:rPr>
          <w:sz w:val="26"/>
          <w:szCs w:val="26"/>
        </w:rPr>
        <w:t>етствии со статьями</w:t>
      </w:r>
      <w:r w:rsidR="00635965">
        <w:rPr>
          <w:sz w:val="26"/>
          <w:szCs w:val="26"/>
        </w:rPr>
        <w:t xml:space="preserve"> 5.1,</w:t>
      </w:r>
      <w:r w:rsidR="002709F1">
        <w:rPr>
          <w:sz w:val="26"/>
          <w:szCs w:val="26"/>
        </w:rPr>
        <w:t>30</w:t>
      </w:r>
      <w:r w:rsidR="00F30931">
        <w:rPr>
          <w:sz w:val="26"/>
          <w:szCs w:val="26"/>
        </w:rPr>
        <w:t xml:space="preserve"> - </w:t>
      </w:r>
      <w:r w:rsidR="004A7C4C">
        <w:rPr>
          <w:sz w:val="26"/>
          <w:szCs w:val="26"/>
        </w:rPr>
        <w:t>33 Градост</w:t>
      </w:r>
      <w:r w:rsidR="006E7A80">
        <w:rPr>
          <w:sz w:val="26"/>
          <w:szCs w:val="26"/>
        </w:rPr>
        <w:t>роительного кодекса Российской Ф</w:t>
      </w:r>
      <w:r w:rsidR="004A7C4C">
        <w:rPr>
          <w:sz w:val="26"/>
          <w:szCs w:val="26"/>
        </w:rPr>
        <w:t xml:space="preserve">едерации, </w:t>
      </w:r>
      <w:r w:rsidR="001015D0">
        <w:rPr>
          <w:sz w:val="26"/>
          <w:szCs w:val="26"/>
        </w:rPr>
        <w:t>Федеральным законом</w:t>
      </w:r>
      <w:r w:rsidR="00592C72" w:rsidRPr="00FA4DF6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30931">
        <w:rPr>
          <w:sz w:val="26"/>
          <w:szCs w:val="26"/>
        </w:rPr>
        <w:br/>
      </w:r>
      <w:r w:rsidR="00592C72" w:rsidRPr="00FA4DF6">
        <w:rPr>
          <w:sz w:val="26"/>
          <w:szCs w:val="26"/>
        </w:rPr>
        <w:t>в соответствии с</w:t>
      </w:r>
      <w:r w:rsidR="00243C54">
        <w:rPr>
          <w:sz w:val="26"/>
          <w:szCs w:val="26"/>
        </w:rPr>
        <w:t>о</w:t>
      </w:r>
      <w:r w:rsidR="00DB643B">
        <w:rPr>
          <w:sz w:val="26"/>
          <w:szCs w:val="26"/>
        </w:rPr>
        <w:t xml:space="preserve"> статьей</w:t>
      </w:r>
      <w:r w:rsidR="003A1C7F">
        <w:rPr>
          <w:sz w:val="26"/>
          <w:szCs w:val="26"/>
        </w:rPr>
        <w:t xml:space="preserve"> 66</w:t>
      </w:r>
      <w:r w:rsidR="00592C72" w:rsidRPr="00FA4DF6">
        <w:rPr>
          <w:sz w:val="26"/>
          <w:szCs w:val="26"/>
        </w:rPr>
        <w:t xml:space="preserve"> Устава муниципального образования Усть-Абаканск</w:t>
      </w:r>
      <w:r w:rsidR="001015D0">
        <w:rPr>
          <w:sz w:val="26"/>
          <w:szCs w:val="26"/>
        </w:rPr>
        <w:t>ий</w:t>
      </w:r>
      <w:r w:rsidR="00592C72" w:rsidRPr="00FA4DF6">
        <w:rPr>
          <w:sz w:val="26"/>
          <w:szCs w:val="26"/>
        </w:rPr>
        <w:t xml:space="preserve"> район</w:t>
      </w:r>
      <w:r w:rsidR="00E7690B">
        <w:t xml:space="preserve">, </w:t>
      </w:r>
      <w:r w:rsidR="00494039">
        <w:rPr>
          <w:sz w:val="26"/>
          <w:szCs w:val="26"/>
        </w:rPr>
        <w:t xml:space="preserve">в целях соблюдения прав и законных интересов правообладателей </w:t>
      </w:r>
      <w:r w:rsidR="002A49E5">
        <w:rPr>
          <w:sz w:val="26"/>
          <w:szCs w:val="26"/>
        </w:rPr>
        <w:t>земельных участков</w:t>
      </w:r>
      <w:r w:rsidR="009E625E">
        <w:rPr>
          <w:sz w:val="26"/>
          <w:szCs w:val="26"/>
        </w:rPr>
        <w:t xml:space="preserve"> и объектов недвижимости</w:t>
      </w:r>
      <w:r w:rsidR="006413B2">
        <w:rPr>
          <w:sz w:val="26"/>
          <w:szCs w:val="26"/>
        </w:rPr>
        <w:t xml:space="preserve">, расположенных на территории </w:t>
      </w:r>
      <w:r w:rsidR="001544BE">
        <w:rPr>
          <w:sz w:val="26"/>
          <w:szCs w:val="26"/>
        </w:rPr>
        <w:t>Солнечного</w:t>
      </w:r>
      <w:r w:rsidR="006413B2" w:rsidRPr="00274C1F">
        <w:rPr>
          <w:sz w:val="26"/>
          <w:szCs w:val="26"/>
        </w:rPr>
        <w:t>сельсовета</w:t>
      </w:r>
      <w:r w:rsidR="006413B2">
        <w:rPr>
          <w:sz w:val="26"/>
          <w:szCs w:val="26"/>
        </w:rPr>
        <w:t xml:space="preserve"> Усть-Абаканского района</w:t>
      </w:r>
      <w:r w:rsidR="002A49E5">
        <w:rPr>
          <w:sz w:val="26"/>
          <w:szCs w:val="26"/>
        </w:rPr>
        <w:t>, администрация Усть-Абаканского района</w:t>
      </w:r>
    </w:p>
    <w:p w:rsidR="00012F77" w:rsidRPr="001238E2" w:rsidRDefault="00012F77" w:rsidP="000976DC">
      <w:pPr>
        <w:tabs>
          <w:tab w:val="left" w:pos="709"/>
          <w:tab w:val="left" w:pos="851"/>
        </w:tabs>
        <w:ind w:right="350"/>
        <w:jc w:val="both"/>
        <w:rPr>
          <w:sz w:val="26"/>
          <w:szCs w:val="26"/>
        </w:rPr>
      </w:pPr>
      <w:r w:rsidRPr="001238E2">
        <w:rPr>
          <w:sz w:val="26"/>
          <w:szCs w:val="26"/>
        </w:rPr>
        <w:t>ПОСТАНОВЛЯЕТ:</w:t>
      </w:r>
    </w:p>
    <w:p w:rsidR="006663A6" w:rsidRPr="006663A6" w:rsidRDefault="00E5669E" w:rsidP="00F73FD1">
      <w:pPr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6663A6">
        <w:rPr>
          <w:sz w:val="26"/>
          <w:szCs w:val="26"/>
        </w:rPr>
        <w:t>Назначить публичные слушания</w:t>
      </w:r>
      <w:r w:rsidR="00A27166">
        <w:rPr>
          <w:sz w:val="26"/>
          <w:szCs w:val="26"/>
        </w:rPr>
        <w:t xml:space="preserve"> по проект</w:t>
      </w:r>
      <w:r w:rsidR="002709F1">
        <w:rPr>
          <w:sz w:val="26"/>
          <w:szCs w:val="26"/>
        </w:rPr>
        <w:t>у</w:t>
      </w:r>
      <w:r w:rsidR="00A27166">
        <w:rPr>
          <w:sz w:val="26"/>
          <w:szCs w:val="26"/>
        </w:rPr>
        <w:t xml:space="preserve"> о</w:t>
      </w:r>
      <w:r w:rsidR="00A22869" w:rsidRPr="006663A6">
        <w:rPr>
          <w:sz w:val="26"/>
          <w:szCs w:val="26"/>
        </w:rPr>
        <w:t xml:space="preserve"> внесени</w:t>
      </w:r>
      <w:r w:rsidR="00A27166">
        <w:rPr>
          <w:sz w:val="26"/>
          <w:szCs w:val="26"/>
        </w:rPr>
        <w:t>и</w:t>
      </w:r>
      <w:r w:rsidR="00A22869" w:rsidRPr="006663A6">
        <w:rPr>
          <w:sz w:val="26"/>
          <w:szCs w:val="26"/>
        </w:rPr>
        <w:t xml:space="preserve"> изменений в П</w:t>
      </w:r>
      <w:r w:rsidR="006938C8" w:rsidRPr="006663A6">
        <w:rPr>
          <w:sz w:val="26"/>
          <w:szCs w:val="26"/>
        </w:rPr>
        <w:t>равил</w:t>
      </w:r>
      <w:r w:rsidR="007F30EB">
        <w:rPr>
          <w:sz w:val="26"/>
          <w:szCs w:val="26"/>
        </w:rPr>
        <w:t>а</w:t>
      </w:r>
      <w:r w:rsidR="006938C8" w:rsidRPr="006663A6">
        <w:rPr>
          <w:sz w:val="26"/>
          <w:szCs w:val="26"/>
        </w:rPr>
        <w:t xml:space="preserve"> землепользования и застройки</w:t>
      </w:r>
      <w:r w:rsidR="001544BE">
        <w:rPr>
          <w:sz w:val="26"/>
          <w:szCs w:val="26"/>
        </w:rPr>
        <w:t>Солнечного</w:t>
      </w:r>
      <w:r w:rsidR="00B04E53" w:rsidRPr="006663A6">
        <w:rPr>
          <w:sz w:val="26"/>
          <w:szCs w:val="26"/>
        </w:rPr>
        <w:t xml:space="preserve"> сельсовета Усть-</w:t>
      </w:r>
      <w:r w:rsidRPr="006663A6">
        <w:rPr>
          <w:sz w:val="26"/>
          <w:szCs w:val="26"/>
        </w:rPr>
        <w:t>Абаканского района</w:t>
      </w:r>
      <w:r w:rsidR="004B3C76">
        <w:rPr>
          <w:sz w:val="26"/>
          <w:szCs w:val="26"/>
        </w:rPr>
        <w:t xml:space="preserve"> в части </w:t>
      </w:r>
      <w:r w:rsidR="00505D52">
        <w:rPr>
          <w:sz w:val="26"/>
          <w:szCs w:val="26"/>
        </w:rPr>
        <w:t>добавления к основным видам разрешенного использования вида использования «производственная деятельность» в зоне П1 (Коммунально-складская зона (санитарно-защитная зона 50 м)</w:t>
      </w:r>
      <w:r w:rsidR="004B3C76">
        <w:rPr>
          <w:sz w:val="26"/>
          <w:szCs w:val="26"/>
        </w:rPr>
        <w:t>.</w:t>
      </w:r>
    </w:p>
    <w:p w:rsidR="00FA6E8E" w:rsidRDefault="0043757A" w:rsidP="00F73FD1">
      <w:pPr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BD62AD">
        <w:rPr>
          <w:sz w:val="26"/>
          <w:szCs w:val="26"/>
        </w:rPr>
        <w:t>Управлению имущественных отношений администраци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</w:t>
      </w:r>
      <w:r w:rsidR="00434B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спублики Хакасия (Н.И. </w:t>
      </w:r>
      <w:proofErr w:type="spellStart"/>
      <w:r>
        <w:rPr>
          <w:sz w:val="26"/>
          <w:szCs w:val="26"/>
        </w:rPr>
        <w:t>Макшина</w:t>
      </w:r>
      <w:proofErr w:type="spellEnd"/>
      <w:r>
        <w:rPr>
          <w:sz w:val="26"/>
          <w:szCs w:val="26"/>
        </w:rPr>
        <w:t>) организовать</w:t>
      </w:r>
      <w:r w:rsidR="00434BAA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е</w:t>
      </w:r>
      <w:r w:rsidR="00434B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бличных слушаний </w:t>
      </w:r>
      <w:r w:rsidR="00505D52">
        <w:rPr>
          <w:sz w:val="26"/>
          <w:szCs w:val="26"/>
        </w:rPr>
        <w:t>27январ</w:t>
      </w:r>
      <w:r w:rsidR="00677E21">
        <w:rPr>
          <w:sz w:val="26"/>
          <w:szCs w:val="26"/>
        </w:rPr>
        <w:t>я</w:t>
      </w:r>
      <w:r w:rsidR="00F62834">
        <w:rPr>
          <w:sz w:val="26"/>
          <w:szCs w:val="26"/>
        </w:rPr>
        <w:t xml:space="preserve"> 20</w:t>
      </w:r>
      <w:r w:rsidR="00EC3FD3">
        <w:rPr>
          <w:sz w:val="26"/>
          <w:szCs w:val="26"/>
        </w:rPr>
        <w:t>2</w:t>
      </w:r>
      <w:r w:rsidR="00505D52">
        <w:rPr>
          <w:sz w:val="26"/>
          <w:szCs w:val="26"/>
        </w:rPr>
        <w:t>2</w:t>
      </w:r>
      <w:r w:rsidR="001544BE">
        <w:rPr>
          <w:sz w:val="26"/>
          <w:szCs w:val="26"/>
        </w:rPr>
        <w:t xml:space="preserve">в 14:00 по адресу: </w:t>
      </w:r>
      <w:r w:rsidR="003539C6">
        <w:rPr>
          <w:sz w:val="26"/>
          <w:szCs w:val="26"/>
        </w:rPr>
        <w:t xml:space="preserve">с. </w:t>
      </w:r>
      <w:proofErr w:type="spellStart"/>
      <w:r w:rsidR="003539C6">
        <w:rPr>
          <w:sz w:val="26"/>
          <w:szCs w:val="26"/>
        </w:rPr>
        <w:t>Красноозерное</w:t>
      </w:r>
      <w:proofErr w:type="spellEnd"/>
      <w:r w:rsidR="003539C6" w:rsidRPr="00806F80">
        <w:rPr>
          <w:sz w:val="26"/>
          <w:szCs w:val="26"/>
        </w:rPr>
        <w:t xml:space="preserve">, ул. </w:t>
      </w:r>
      <w:r w:rsidR="003539C6">
        <w:rPr>
          <w:sz w:val="26"/>
          <w:szCs w:val="26"/>
        </w:rPr>
        <w:t xml:space="preserve">Центральная, 29 (Дом Культуры), </w:t>
      </w:r>
      <w:r w:rsidR="0058387A">
        <w:rPr>
          <w:sz w:val="26"/>
          <w:szCs w:val="26"/>
        </w:rPr>
        <w:t xml:space="preserve">27 января 2022 </w:t>
      </w:r>
      <w:r w:rsidR="001544BE">
        <w:rPr>
          <w:sz w:val="26"/>
          <w:szCs w:val="26"/>
        </w:rPr>
        <w:t>в 15:00 часов по адресу</w:t>
      </w:r>
      <w:proofErr w:type="gramStart"/>
      <w:r w:rsidR="001544BE">
        <w:rPr>
          <w:sz w:val="26"/>
          <w:szCs w:val="26"/>
        </w:rPr>
        <w:t>:</w:t>
      </w:r>
      <w:r w:rsidR="003539C6">
        <w:rPr>
          <w:sz w:val="26"/>
          <w:szCs w:val="26"/>
        </w:rPr>
        <w:t>с</w:t>
      </w:r>
      <w:proofErr w:type="gramEnd"/>
      <w:r w:rsidR="003539C6">
        <w:rPr>
          <w:sz w:val="26"/>
          <w:szCs w:val="26"/>
        </w:rPr>
        <w:t>. Солнечное, ул. 10-ой Пятилетки, 15 (Дом Культуры)</w:t>
      </w:r>
      <w:r w:rsidR="001544BE">
        <w:rPr>
          <w:sz w:val="26"/>
          <w:szCs w:val="26"/>
        </w:rPr>
        <w:t xml:space="preserve">, </w:t>
      </w:r>
      <w:r w:rsidR="0058387A">
        <w:rPr>
          <w:sz w:val="26"/>
          <w:szCs w:val="26"/>
        </w:rPr>
        <w:t xml:space="preserve">27 января 2022 </w:t>
      </w:r>
      <w:r w:rsidR="003539C6">
        <w:rPr>
          <w:sz w:val="26"/>
          <w:szCs w:val="26"/>
        </w:rPr>
        <w:t xml:space="preserve">в 16:00 часов по адресу: </w:t>
      </w:r>
      <w:r w:rsidR="003539C6">
        <w:rPr>
          <w:sz w:val="26"/>
          <w:szCs w:val="26"/>
        </w:rPr>
        <w:br/>
      </w:r>
      <w:r w:rsidR="001544BE">
        <w:rPr>
          <w:sz w:val="26"/>
          <w:szCs w:val="26"/>
        </w:rPr>
        <w:t xml:space="preserve">д. Курганная, ул. Урожайная, 1А (Дом Культуры), в порядке, </w:t>
      </w:r>
      <w:r w:rsidR="001544BE" w:rsidRPr="002F2F62">
        <w:rPr>
          <w:sz w:val="26"/>
          <w:szCs w:val="26"/>
        </w:rPr>
        <w:t xml:space="preserve">установленном Положением «О </w:t>
      </w:r>
      <w:r w:rsidR="001544BE">
        <w:rPr>
          <w:sz w:val="26"/>
          <w:szCs w:val="26"/>
        </w:rPr>
        <w:t>п</w:t>
      </w:r>
      <w:r w:rsidR="001544BE" w:rsidRPr="002F2F62">
        <w:rPr>
          <w:sz w:val="26"/>
          <w:szCs w:val="26"/>
        </w:rPr>
        <w:t>орядке организации и проведени</w:t>
      </w:r>
      <w:r w:rsidR="001544BE">
        <w:rPr>
          <w:sz w:val="26"/>
          <w:szCs w:val="26"/>
        </w:rPr>
        <w:t xml:space="preserve">я общественныхобсуждений, публичных слушаний по проектам градостроительных решений на </w:t>
      </w:r>
      <w:r w:rsidR="001544BE" w:rsidRPr="00680127">
        <w:rPr>
          <w:sz w:val="26"/>
          <w:szCs w:val="26"/>
        </w:rPr>
        <w:t>территории муниципального образования Усть-Абаканский район»</w:t>
      </w:r>
      <w:r w:rsidR="001544BE">
        <w:rPr>
          <w:sz w:val="26"/>
          <w:szCs w:val="26"/>
        </w:rPr>
        <w:t>,</w:t>
      </w:r>
      <w:r w:rsidR="001544BE" w:rsidRPr="00680127">
        <w:rPr>
          <w:sz w:val="26"/>
          <w:szCs w:val="26"/>
        </w:rPr>
        <w:t xml:space="preserve"> утвержденн</w:t>
      </w:r>
      <w:r w:rsidR="001544BE">
        <w:rPr>
          <w:sz w:val="26"/>
          <w:szCs w:val="26"/>
        </w:rPr>
        <w:t>ым</w:t>
      </w:r>
      <w:r w:rsidR="001544BE" w:rsidRPr="00680127">
        <w:rPr>
          <w:sz w:val="26"/>
          <w:szCs w:val="26"/>
        </w:rPr>
        <w:t xml:space="preserve"> решением Совета депутатов Усть-Абаканского района Республики Хакасия от </w:t>
      </w:r>
      <w:r w:rsidR="001544BE">
        <w:rPr>
          <w:sz w:val="26"/>
          <w:szCs w:val="26"/>
        </w:rPr>
        <w:t>26.04.2021 № 15</w:t>
      </w:r>
      <w:r w:rsidR="00B61B52" w:rsidRPr="00680127">
        <w:rPr>
          <w:sz w:val="26"/>
          <w:szCs w:val="26"/>
        </w:rPr>
        <w:t>.</w:t>
      </w:r>
    </w:p>
    <w:p w:rsidR="00EC3FD3" w:rsidRPr="00EC3FD3" w:rsidRDefault="00EC3FD3" w:rsidP="00EC3FD3">
      <w:pPr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е </w:t>
      </w:r>
      <w:r w:rsidR="001544BE">
        <w:rPr>
          <w:sz w:val="26"/>
          <w:szCs w:val="26"/>
        </w:rPr>
        <w:t>Солнечного</w:t>
      </w:r>
      <w:r>
        <w:rPr>
          <w:sz w:val="26"/>
          <w:szCs w:val="26"/>
        </w:rPr>
        <w:t xml:space="preserve"> сельсовета </w:t>
      </w:r>
      <w:r w:rsidR="00527519">
        <w:rPr>
          <w:sz w:val="26"/>
          <w:szCs w:val="26"/>
        </w:rPr>
        <w:t xml:space="preserve">Н.Н. Сергееву </w:t>
      </w:r>
      <w:r>
        <w:rPr>
          <w:sz w:val="26"/>
          <w:szCs w:val="26"/>
        </w:rPr>
        <w:t xml:space="preserve">рекомендовать обеспечить информирование граждан и проведение публичных слушаний с допустимо </w:t>
      </w:r>
      <w:r>
        <w:rPr>
          <w:sz w:val="26"/>
          <w:szCs w:val="26"/>
        </w:rPr>
        <w:lastRenderedPageBreak/>
        <w:t>возможным охватом населения, с учетом противоэпидемиологических мероприятий, разместить объявления о дате, месте и времени проведения публичных слушаний на информационных стендах, обеспечить возможность ознакомления граждан с экспозицией проекта.</w:t>
      </w:r>
    </w:p>
    <w:p w:rsidR="009F3D4D" w:rsidRPr="009F3D4D" w:rsidRDefault="009F3D4D" w:rsidP="00F73FD1">
      <w:pPr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ому редактору газеты «Усть-Абаканские известия» (И.Ю. Церковная) опубликовать настоящее постановление в газете «Усть-Абаканские известия</w:t>
      </w:r>
      <w:r w:rsidR="00F535FA">
        <w:rPr>
          <w:sz w:val="26"/>
          <w:szCs w:val="26"/>
        </w:rPr>
        <w:t xml:space="preserve"> официальные</w:t>
      </w:r>
      <w:r>
        <w:rPr>
          <w:sz w:val="26"/>
          <w:szCs w:val="26"/>
        </w:rPr>
        <w:t>».</w:t>
      </w:r>
    </w:p>
    <w:p w:rsidR="00FA6E8E" w:rsidRPr="00D4072E" w:rsidRDefault="00CE056B" w:rsidP="00F73FD1">
      <w:pPr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FA6E8E" w:rsidRPr="00D4072E">
        <w:rPr>
          <w:sz w:val="26"/>
          <w:szCs w:val="26"/>
        </w:rPr>
        <w:t>азместить настоящее постановление на официальном сайте администрации Усть-Абаканского района в сети «Интернет».</w:t>
      </w:r>
    </w:p>
    <w:p w:rsidR="007D7B0C" w:rsidRPr="003353A2" w:rsidRDefault="00FA6E8E" w:rsidP="00F73FD1">
      <w:pPr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6663A6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3353A2">
        <w:rPr>
          <w:sz w:val="26"/>
          <w:szCs w:val="26"/>
        </w:rPr>
        <w:t xml:space="preserve">на руководителя Управления имущественных отношений администрации </w:t>
      </w:r>
      <w:r w:rsidR="00B01980">
        <w:rPr>
          <w:sz w:val="26"/>
          <w:szCs w:val="26"/>
        </w:rPr>
        <w:br/>
      </w:r>
      <w:proofErr w:type="spellStart"/>
      <w:r w:rsidR="003353A2">
        <w:rPr>
          <w:sz w:val="26"/>
          <w:szCs w:val="26"/>
        </w:rPr>
        <w:t>Усть-Абаканского</w:t>
      </w:r>
      <w:proofErr w:type="spellEnd"/>
      <w:r w:rsidR="003353A2">
        <w:rPr>
          <w:sz w:val="26"/>
          <w:szCs w:val="26"/>
        </w:rPr>
        <w:t xml:space="preserve"> района Н.И. </w:t>
      </w:r>
      <w:proofErr w:type="spellStart"/>
      <w:r w:rsidR="003353A2">
        <w:rPr>
          <w:sz w:val="26"/>
          <w:szCs w:val="26"/>
        </w:rPr>
        <w:t>Макшину</w:t>
      </w:r>
      <w:proofErr w:type="spellEnd"/>
      <w:r w:rsidR="003353A2">
        <w:rPr>
          <w:sz w:val="26"/>
          <w:szCs w:val="26"/>
        </w:rPr>
        <w:t>.</w:t>
      </w:r>
    </w:p>
    <w:p w:rsidR="007D7B0C" w:rsidRDefault="007D7B0C" w:rsidP="007D7B0C">
      <w:pPr>
        <w:ind w:right="-1"/>
        <w:jc w:val="both"/>
        <w:rPr>
          <w:sz w:val="26"/>
          <w:szCs w:val="26"/>
        </w:rPr>
      </w:pPr>
    </w:p>
    <w:p w:rsidR="007D7B0C" w:rsidRDefault="007D7B0C" w:rsidP="007D7B0C">
      <w:pPr>
        <w:ind w:right="-1"/>
        <w:jc w:val="both"/>
        <w:rPr>
          <w:sz w:val="26"/>
          <w:szCs w:val="26"/>
        </w:rPr>
      </w:pPr>
    </w:p>
    <w:p w:rsidR="00975213" w:rsidRDefault="00975213" w:rsidP="007D7B0C">
      <w:pPr>
        <w:ind w:right="-1"/>
        <w:jc w:val="both"/>
        <w:rPr>
          <w:sz w:val="26"/>
          <w:szCs w:val="26"/>
        </w:rPr>
      </w:pPr>
    </w:p>
    <w:p w:rsidR="00975213" w:rsidRPr="002B3C9B" w:rsidRDefault="00975213" w:rsidP="007D7B0C">
      <w:pPr>
        <w:ind w:right="-1"/>
        <w:jc w:val="both"/>
        <w:rPr>
          <w:sz w:val="26"/>
          <w:szCs w:val="26"/>
        </w:rPr>
      </w:pPr>
    </w:p>
    <w:p w:rsidR="007D7B0C" w:rsidRPr="002B3C9B" w:rsidRDefault="00774FB7" w:rsidP="007D7B0C">
      <w:pPr>
        <w:tabs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7D7B0C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7D7B0C">
        <w:rPr>
          <w:sz w:val="26"/>
          <w:szCs w:val="26"/>
        </w:rPr>
        <w:t xml:space="preserve"> </w:t>
      </w:r>
      <w:proofErr w:type="spellStart"/>
      <w:r w:rsidR="007D7B0C">
        <w:rPr>
          <w:sz w:val="26"/>
          <w:szCs w:val="26"/>
        </w:rPr>
        <w:t>Усть-</w:t>
      </w:r>
      <w:r w:rsidR="007D7B0C" w:rsidRPr="00A31F49">
        <w:rPr>
          <w:sz w:val="26"/>
          <w:szCs w:val="26"/>
        </w:rPr>
        <w:t>Абаканского</w:t>
      </w:r>
      <w:proofErr w:type="spellEnd"/>
      <w:r w:rsidR="007D7B0C" w:rsidRPr="00A31F49">
        <w:rPr>
          <w:sz w:val="26"/>
          <w:szCs w:val="26"/>
        </w:rPr>
        <w:t xml:space="preserve"> района</w:t>
      </w:r>
      <w:r w:rsidR="00434BAA">
        <w:rPr>
          <w:sz w:val="26"/>
          <w:szCs w:val="26"/>
        </w:rPr>
        <w:t xml:space="preserve">                                                     </w:t>
      </w:r>
      <w:r>
        <w:rPr>
          <w:sz w:val="26"/>
          <w:szCs w:val="26"/>
        </w:rPr>
        <w:t>И.В. Белоус</w:t>
      </w:r>
    </w:p>
    <w:p w:rsidR="00A9551B" w:rsidRDefault="00A9551B" w:rsidP="00613A2C">
      <w:pPr>
        <w:ind w:right="350"/>
        <w:rPr>
          <w:sz w:val="26"/>
          <w:szCs w:val="26"/>
        </w:rPr>
      </w:pPr>
    </w:p>
    <w:p w:rsidR="002C3492" w:rsidRPr="00434BAA" w:rsidRDefault="002C3492" w:rsidP="00434BAA">
      <w:pPr>
        <w:ind w:right="350"/>
        <w:rPr>
          <w:bCs/>
          <w:sz w:val="26"/>
          <w:szCs w:val="26"/>
        </w:rPr>
      </w:pPr>
    </w:p>
    <w:sectPr w:rsidR="002C3492" w:rsidRPr="00434BAA" w:rsidSect="00FC7CD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B5012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430430"/>
    <w:multiLevelType w:val="multilevel"/>
    <w:tmpl w:val="5C30F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25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6">
    <w:nsid w:val="79E92A96"/>
    <w:multiLevelType w:val="hybridMultilevel"/>
    <w:tmpl w:val="BC24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0"/>
  </w:num>
  <w:num w:numId="5">
    <w:abstractNumId w:val="20"/>
  </w:num>
  <w:num w:numId="6">
    <w:abstractNumId w:val="21"/>
  </w:num>
  <w:num w:numId="7">
    <w:abstractNumId w:val="9"/>
  </w:num>
  <w:num w:numId="8">
    <w:abstractNumId w:val="11"/>
  </w:num>
  <w:num w:numId="9">
    <w:abstractNumId w:val="19"/>
  </w:num>
  <w:num w:numId="10">
    <w:abstractNumId w:val="12"/>
  </w:num>
  <w:num w:numId="11">
    <w:abstractNumId w:val="14"/>
  </w:num>
  <w:num w:numId="12">
    <w:abstractNumId w:val="4"/>
  </w:num>
  <w:num w:numId="13">
    <w:abstractNumId w:val="8"/>
  </w:num>
  <w:num w:numId="14">
    <w:abstractNumId w:val="25"/>
  </w:num>
  <w:num w:numId="15">
    <w:abstractNumId w:val="1"/>
  </w:num>
  <w:num w:numId="16">
    <w:abstractNumId w:val="3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"/>
  </w:num>
  <w:num w:numId="21">
    <w:abstractNumId w:val="5"/>
  </w:num>
  <w:num w:numId="22">
    <w:abstractNumId w:val="2"/>
  </w:num>
  <w:num w:numId="23">
    <w:abstractNumId w:val="24"/>
  </w:num>
  <w:num w:numId="24">
    <w:abstractNumId w:val="18"/>
  </w:num>
  <w:num w:numId="25">
    <w:abstractNumId w:val="7"/>
  </w:num>
  <w:num w:numId="26">
    <w:abstractNumId w:val="17"/>
  </w:num>
  <w:num w:numId="27">
    <w:abstractNumId w:val="27"/>
  </w:num>
  <w:num w:numId="28">
    <w:abstractNumId w:val="22"/>
  </w:num>
  <w:num w:numId="29">
    <w:abstractNumId w:val="2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C844FE"/>
    <w:rsid w:val="00001720"/>
    <w:rsid w:val="00004444"/>
    <w:rsid w:val="0000555C"/>
    <w:rsid w:val="00012F77"/>
    <w:rsid w:val="000158ED"/>
    <w:rsid w:val="00017310"/>
    <w:rsid w:val="00017A2E"/>
    <w:rsid w:val="00034053"/>
    <w:rsid w:val="00034AB0"/>
    <w:rsid w:val="0003571E"/>
    <w:rsid w:val="0004363E"/>
    <w:rsid w:val="0004472E"/>
    <w:rsid w:val="00047311"/>
    <w:rsid w:val="000550D8"/>
    <w:rsid w:val="00057E53"/>
    <w:rsid w:val="00064F73"/>
    <w:rsid w:val="000678E7"/>
    <w:rsid w:val="000730D4"/>
    <w:rsid w:val="00073CA7"/>
    <w:rsid w:val="00074378"/>
    <w:rsid w:val="00082C89"/>
    <w:rsid w:val="0008550A"/>
    <w:rsid w:val="00090087"/>
    <w:rsid w:val="000906C6"/>
    <w:rsid w:val="00095772"/>
    <w:rsid w:val="000959E6"/>
    <w:rsid w:val="000976DC"/>
    <w:rsid w:val="000A141F"/>
    <w:rsid w:val="000A2CD8"/>
    <w:rsid w:val="000A2F30"/>
    <w:rsid w:val="000A457B"/>
    <w:rsid w:val="000A4CF3"/>
    <w:rsid w:val="000A5691"/>
    <w:rsid w:val="000A72EE"/>
    <w:rsid w:val="000A7C5A"/>
    <w:rsid w:val="000B29FB"/>
    <w:rsid w:val="000B6A2E"/>
    <w:rsid w:val="000C3DE6"/>
    <w:rsid w:val="000C680F"/>
    <w:rsid w:val="000C7005"/>
    <w:rsid w:val="000E0D24"/>
    <w:rsid w:val="000E5C85"/>
    <w:rsid w:val="000F5A62"/>
    <w:rsid w:val="000F63D9"/>
    <w:rsid w:val="00100C19"/>
    <w:rsid w:val="001015D0"/>
    <w:rsid w:val="00103FD9"/>
    <w:rsid w:val="00104C40"/>
    <w:rsid w:val="0010507C"/>
    <w:rsid w:val="0010591D"/>
    <w:rsid w:val="0010783E"/>
    <w:rsid w:val="001078CD"/>
    <w:rsid w:val="00107F47"/>
    <w:rsid w:val="00112AB8"/>
    <w:rsid w:val="0011397A"/>
    <w:rsid w:val="0011663C"/>
    <w:rsid w:val="001170F5"/>
    <w:rsid w:val="001202B6"/>
    <w:rsid w:val="001238E2"/>
    <w:rsid w:val="001259B0"/>
    <w:rsid w:val="00126390"/>
    <w:rsid w:val="00127EA4"/>
    <w:rsid w:val="001310ED"/>
    <w:rsid w:val="00132BD1"/>
    <w:rsid w:val="001355EF"/>
    <w:rsid w:val="00136BBB"/>
    <w:rsid w:val="001374A3"/>
    <w:rsid w:val="00137FE2"/>
    <w:rsid w:val="00145B21"/>
    <w:rsid w:val="00145E69"/>
    <w:rsid w:val="00146088"/>
    <w:rsid w:val="0014793A"/>
    <w:rsid w:val="001544BE"/>
    <w:rsid w:val="0016035C"/>
    <w:rsid w:val="0016512C"/>
    <w:rsid w:val="00166E67"/>
    <w:rsid w:val="001711B6"/>
    <w:rsid w:val="00171A7E"/>
    <w:rsid w:val="00171CE7"/>
    <w:rsid w:val="001738B6"/>
    <w:rsid w:val="00176E9E"/>
    <w:rsid w:val="00177840"/>
    <w:rsid w:val="00183247"/>
    <w:rsid w:val="001832F1"/>
    <w:rsid w:val="00190377"/>
    <w:rsid w:val="00193B51"/>
    <w:rsid w:val="00194FDF"/>
    <w:rsid w:val="001A1772"/>
    <w:rsid w:val="001A41E0"/>
    <w:rsid w:val="001B0BDD"/>
    <w:rsid w:val="001B2116"/>
    <w:rsid w:val="001B229C"/>
    <w:rsid w:val="001B36A9"/>
    <w:rsid w:val="001B5189"/>
    <w:rsid w:val="001B5D5B"/>
    <w:rsid w:val="001C07A5"/>
    <w:rsid w:val="001C17BA"/>
    <w:rsid w:val="001C3885"/>
    <w:rsid w:val="001C7C79"/>
    <w:rsid w:val="001D0150"/>
    <w:rsid w:val="001D105C"/>
    <w:rsid w:val="001D3DDA"/>
    <w:rsid w:val="001D5800"/>
    <w:rsid w:val="001D5FF4"/>
    <w:rsid w:val="001D624D"/>
    <w:rsid w:val="001D6A24"/>
    <w:rsid w:val="001E21C7"/>
    <w:rsid w:val="001E2FED"/>
    <w:rsid w:val="001E5075"/>
    <w:rsid w:val="001E70A0"/>
    <w:rsid w:val="001F059B"/>
    <w:rsid w:val="001F12C1"/>
    <w:rsid w:val="001F31AA"/>
    <w:rsid w:val="001F580A"/>
    <w:rsid w:val="001F72B2"/>
    <w:rsid w:val="001F733F"/>
    <w:rsid w:val="001F7605"/>
    <w:rsid w:val="001F76FC"/>
    <w:rsid w:val="00205F72"/>
    <w:rsid w:val="00206460"/>
    <w:rsid w:val="00211954"/>
    <w:rsid w:val="00212CDC"/>
    <w:rsid w:val="002130E4"/>
    <w:rsid w:val="00215205"/>
    <w:rsid w:val="002209CB"/>
    <w:rsid w:val="002239A1"/>
    <w:rsid w:val="00223DB1"/>
    <w:rsid w:val="002249EF"/>
    <w:rsid w:val="002251E6"/>
    <w:rsid w:val="0023282E"/>
    <w:rsid w:val="002335D1"/>
    <w:rsid w:val="00234B83"/>
    <w:rsid w:val="0023508A"/>
    <w:rsid w:val="002357CF"/>
    <w:rsid w:val="00236074"/>
    <w:rsid w:val="00241E1D"/>
    <w:rsid w:val="00243C54"/>
    <w:rsid w:val="00243E08"/>
    <w:rsid w:val="0024416C"/>
    <w:rsid w:val="00246EB7"/>
    <w:rsid w:val="00261043"/>
    <w:rsid w:val="002641C0"/>
    <w:rsid w:val="00267B9F"/>
    <w:rsid w:val="00267DA0"/>
    <w:rsid w:val="002709F1"/>
    <w:rsid w:val="0027415A"/>
    <w:rsid w:val="00274C1F"/>
    <w:rsid w:val="00275079"/>
    <w:rsid w:val="00276203"/>
    <w:rsid w:val="002775E2"/>
    <w:rsid w:val="00280F80"/>
    <w:rsid w:val="00282223"/>
    <w:rsid w:val="00283265"/>
    <w:rsid w:val="00284218"/>
    <w:rsid w:val="00290DB4"/>
    <w:rsid w:val="002924BB"/>
    <w:rsid w:val="002A08DB"/>
    <w:rsid w:val="002A49E5"/>
    <w:rsid w:val="002A5467"/>
    <w:rsid w:val="002A5968"/>
    <w:rsid w:val="002A60C1"/>
    <w:rsid w:val="002B1F1B"/>
    <w:rsid w:val="002B3AAE"/>
    <w:rsid w:val="002B41B2"/>
    <w:rsid w:val="002C168A"/>
    <w:rsid w:val="002C264B"/>
    <w:rsid w:val="002C3492"/>
    <w:rsid w:val="002C3D8F"/>
    <w:rsid w:val="002C50D7"/>
    <w:rsid w:val="002D07C4"/>
    <w:rsid w:val="002D411E"/>
    <w:rsid w:val="002E3F94"/>
    <w:rsid w:val="002E4C86"/>
    <w:rsid w:val="002E58C3"/>
    <w:rsid w:val="002F12E7"/>
    <w:rsid w:val="0030186F"/>
    <w:rsid w:val="0030337C"/>
    <w:rsid w:val="003048C9"/>
    <w:rsid w:val="003055D8"/>
    <w:rsid w:val="003132A1"/>
    <w:rsid w:val="00320ED3"/>
    <w:rsid w:val="0032100E"/>
    <w:rsid w:val="003212B7"/>
    <w:rsid w:val="00324043"/>
    <w:rsid w:val="003247AA"/>
    <w:rsid w:val="00324C3F"/>
    <w:rsid w:val="00325360"/>
    <w:rsid w:val="003310E9"/>
    <w:rsid w:val="00331C14"/>
    <w:rsid w:val="00332107"/>
    <w:rsid w:val="00334982"/>
    <w:rsid w:val="003353A2"/>
    <w:rsid w:val="00337051"/>
    <w:rsid w:val="003427F9"/>
    <w:rsid w:val="003431A9"/>
    <w:rsid w:val="003441BB"/>
    <w:rsid w:val="003443EC"/>
    <w:rsid w:val="003450B9"/>
    <w:rsid w:val="00346D3C"/>
    <w:rsid w:val="003539C6"/>
    <w:rsid w:val="003542A9"/>
    <w:rsid w:val="0035462E"/>
    <w:rsid w:val="00354C62"/>
    <w:rsid w:val="00357E26"/>
    <w:rsid w:val="003622AA"/>
    <w:rsid w:val="00362C6E"/>
    <w:rsid w:val="00366816"/>
    <w:rsid w:val="00375F7C"/>
    <w:rsid w:val="003800ED"/>
    <w:rsid w:val="00380E96"/>
    <w:rsid w:val="00382306"/>
    <w:rsid w:val="00386D4D"/>
    <w:rsid w:val="0039023C"/>
    <w:rsid w:val="00391BC2"/>
    <w:rsid w:val="003931D1"/>
    <w:rsid w:val="003938DA"/>
    <w:rsid w:val="00394185"/>
    <w:rsid w:val="003A1C7F"/>
    <w:rsid w:val="003A391A"/>
    <w:rsid w:val="003A6035"/>
    <w:rsid w:val="003A614B"/>
    <w:rsid w:val="003A7DBA"/>
    <w:rsid w:val="003B0FAA"/>
    <w:rsid w:val="003B106F"/>
    <w:rsid w:val="003C023E"/>
    <w:rsid w:val="003C4025"/>
    <w:rsid w:val="003D0890"/>
    <w:rsid w:val="003D2686"/>
    <w:rsid w:val="003D27A5"/>
    <w:rsid w:val="003D3D2F"/>
    <w:rsid w:val="003D6B9F"/>
    <w:rsid w:val="003D7445"/>
    <w:rsid w:val="003E2B9D"/>
    <w:rsid w:val="003E66E8"/>
    <w:rsid w:val="003F0306"/>
    <w:rsid w:val="003F3801"/>
    <w:rsid w:val="003F3A8F"/>
    <w:rsid w:val="003F581D"/>
    <w:rsid w:val="004016CB"/>
    <w:rsid w:val="00406174"/>
    <w:rsid w:val="00407AC0"/>
    <w:rsid w:val="004128DE"/>
    <w:rsid w:val="00413383"/>
    <w:rsid w:val="00417FEF"/>
    <w:rsid w:val="004202BC"/>
    <w:rsid w:val="00422755"/>
    <w:rsid w:val="004252AD"/>
    <w:rsid w:val="00425E21"/>
    <w:rsid w:val="00426219"/>
    <w:rsid w:val="00427AAC"/>
    <w:rsid w:val="004305AD"/>
    <w:rsid w:val="00431DF2"/>
    <w:rsid w:val="00434765"/>
    <w:rsid w:val="00434BAA"/>
    <w:rsid w:val="00435088"/>
    <w:rsid w:val="0043757A"/>
    <w:rsid w:val="00440CC8"/>
    <w:rsid w:val="00443262"/>
    <w:rsid w:val="004443FB"/>
    <w:rsid w:val="004449FD"/>
    <w:rsid w:val="0044512C"/>
    <w:rsid w:val="004469EC"/>
    <w:rsid w:val="00450D88"/>
    <w:rsid w:val="00452628"/>
    <w:rsid w:val="0045286E"/>
    <w:rsid w:val="00454FF7"/>
    <w:rsid w:val="00455423"/>
    <w:rsid w:val="00457C08"/>
    <w:rsid w:val="004636DE"/>
    <w:rsid w:val="00463A4E"/>
    <w:rsid w:val="00465AB1"/>
    <w:rsid w:val="0047391D"/>
    <w:rsid w:val="00477F38"/>
    <w:rsid w:val="0048167E"/>
    <w:rsid w:val="00482F80"/>
    <w:rsid w:val="0048585C"/>
    <w:rsid w:val="00485D33"/>
    <w:rsid w:val="00485DD2"/>
    <w:rsid w:val="0048682C"/>
    <w:rsid w:val="00494039"/>
    <w:rsid w:val="0049418E"/>
    <w:rsid w:val="00494592"/>
    <w:rsid w:val="004A7C4C"/>
    <w:rsid w:val="004B1840"/>
    <w:rsid w:val="004B1C93"/>
    <w:rsid w:val="004B1DEE"/>
    <w:rsid w:val="004B3820"/>
    <w:rsid w:val="004B3C76"/>
    <w:rsid w:val="004B4028"/>
    <w:rsid w:val="004B4AE1"/>
    <w:rsid w:val="004B5E0B"/>
    <w:rsid w:val="004B5EBB"/>
    <w:rsid w:val="004C174F"/>
    <w:rsid w:val="004C186D"/>
    <w:rsid w:val="004C1F79"/>
    <w:rsid w:val="004C44DA"/>
    <w:rsid w:val="004C65E7"/>
    <w:rsid w:val="004C6B63"/>
    <w:rsid w:val="004D0551"/>
    <w:rsid w:val="004D3DF5"/>
    <w:rsid w:val="004D69D0"/>
    <w:rsid w:val="004E0265"/>
    <w:rsid w:val="004E0623"/>
    <w:rsid w:val="004E2687"/>
    <w:rsid w:val="004E44FC"/>
    <w:rsid w:val="004F0DDC"/>
    <w:rsid w:val="004F0E1C"/>
    <w:rsid w:val="004F42C7"/>
    <w:rsid w:val="004F4900"/>
    <w:rsid w:val="004F6FDB"/>
    <w:rsid w:val="005010E1"/>
    <w:rsid w:val="00501557"/>
    <w:rsid w:val="0050204D"/>
    <w:rsid w:val="005024AB"/>
    <w:rsid w:val="00505A6C"/>
    <w:rsid w:val="00505D52"/>
    <w:rsid w:val="00506BD8"/>
    <w:rsid w:val="005101EE"/>
    <w:rsid w:val="00521BFB"/>
    <w:rsid w:val="00527519"/>
    <w:rsid w:val="00527A32"/>
    <w:rsid w:val="005307CE"/>
    <w:rsid w:val="0054092C"/>
    <w:rsid w:val="005416C0"/>
    <w:rsid w:val="00542CD6"/>
    <w:rsid w:val="00553503"/>
    <w:rsid w:val="00566333"/>
    <w:rsid w:val="00573D03"/>
    <w:rsid w:val="00575319"/>
    <w:rsid w:val="005759C1"/>
    <w:rsid w:val="005768B9"/>
    <w:rsid w:val="005812DE"/>
    <w:rsid w:val="0058387A"/>
    <w:rsid w:val="00590C7D"/>
    <w:rsid w:val="00592C72"/>
    <w:rsid w:val="005A223F"/>
    <w:rsid w:val="005A52F2"/>
    <w:rsid w:val="005A55A1"/>
    <w:rsid w:val="005A7488"/>
    <w:rsid w:val="005A7744"/>
    <w:rsid w:val="005B0293"/>
    <w:rsid w:val="005B10C8"/>
    <w:rsid w:val="005B16DF"/>
    <w:rsid w:val="005B25DE"/>
    <w:rsid w:val="005C0406"/>
    <w:rsid w:val="005C0830"/>
    <w:rsid w:val="005C1FDC"/>
    <w:rsid w:val="005C20BB"/>
    <w:rsid w:val="005C448C"/>
    <w:rsid w:val="005C53E5"/>
    <w:rsid w:val="005C5991"/>
    <w:rsid w:val="005C648C"/>
    <w:rsid w:val="005C739A"/>
    <w:rsid w:val="005D0B88"/>
    <w:rsid w:val="005D2E3B"/>
    <w:rsid w:val="005D3E64"/>
    <w:rsid w:val="005E0075"/>
    <w:rsid w:val="005E5219"/>
    <w:rsid w:val="005E59EE"/>
    <w:rsid w:val="005E5F96"/>
    <w:rsid w:val="005E6EAF"/>
    <w:rsid w:val="005F04CF"/>
    <w:rsid w:val="005F5B44"/>
    <w:rsid w:val="005F623E"/>
    <w:rsid w:val="006040E6"/>
    <w:rsid w:val="00605844"/>
    <w:rsid w:val="00607E56"/>
    <w:rsid w:val="00612D41"/>
    <w:rsid w:val="0061324A"/>
    <w:rsid w:val="00613A2C"/>
    <w:rsid w:val="00617553"/>
    <w:rsid w:val="00620E1E"/>
    <w:rsid w:val="006242A9"/>
    <w:rsid w:val="00624A7A"/>
    <w:rsid w:val="00632B8A"/>
    <w:rsid w:val="00633272"/>
    <w:rsid w:val="00634554"/>
    <w:rsid w:val="00635965"/>
    <w:rsid w:val="00637651"/>
    <w:rsid w:val="006413B2"/>
    <w:rsid w:val="006413DE"/>
    <w:rsid w:val="00641529"/>
    <w:rsid w:val="006421AF"/>
    <w:rsid w:val="00650838"/>
    <w:rsid w:val="00653439"/>
    <w:rsid w:val="00654D6C"/>
    <w:rsid w:val="006576C2"/>
    <w:rsid w:val="00657DE8"/>
    <w:rsid w:val="00660BDD"/>
    <w:rsid w:val="00661702"/>
    <w:rsid w:val="00662755"/>
    <w:rsid w:val="0066483D"/>
    <w:rsid w:val="006663A6"/>
    <w:rsid w:val="00666F8F"/>
    <w:rsid w:val="006679B2"/>
    <w:rsid w:val="006709AB"/>
    <w:rsid w:val="00674DA1"/>
    <w:rsid w:val="00675782"/>
    <w:rsid w:val="00677E21"/>
    <w:rsid w:val="00680127"/>
    <w:rsid w:val="006804DC"/>
    <w:rsid w:val="0068069B"/>
    <w:rsid w:val="00683B9A"/>
    <w:rsid w:val="00687A64"/>
    <w:rsid w:val="006902E9"/>
    <w:rsid w:val="00692FE1"/>
    <w:rsid w:val="006938C8"/>
    <w:rsid w:val="00695F56"/>
    <w:rsid w:val="0069745C"/>
    <w:rsid w:val="00697B44"/>
    <w:rsid w:val="006A1497"/>
    <w:rsid w:val="006A29FD"/>
    <w:rsid w:val="006A2D41"/>
    <w:rsid w:val="006A3F3A"/>
    <w:rsid w:val="006A6EF0"/>
    <w:rsid w:val="006B0C3E"/>
    <w:rsid w:val="006B35BB"/>
    <w:rsid w:val="006B439C"/>
    <w:rsid w:val="006B4B7E"/>
    <w:rsid w:val="006B543B"/>
    <w:rsid w:val="006C2F9F"/>
    <w:rsid w:val="006C448F"/>
    <w:rsid w:val="006D00AB"/>
    <w:rsid w:val="006D1D91"/>
    <w:rsid w:val="006D1EBB"/>
    <w:rsid w:val="006D2571"/>
    <w:rsid w:val="006D36EB"/>
    <w:rsid w:val="006D44E0"/>
    <w:rsid w:val="006D4FDF"/>
    <w:rsid w:val="006E2152"/>
    <w:rsid w:val="006E23D0"/>
    <w:rsid w:val="006E4C1B"/>
    <w:rsid w:val="006E5183"/>
    <w:rsid w:val="006E574B"/>
    <w:rsid w:val="006E7A80"/>
    <w:rsid w:val="006F53AE"/>
    <w:rsid w:val="006F6C42"/>
    <w:rsid w:val="00705C38"/>
    <w:rsid w:val="0070767C"/>
    <w:rsid w:val="00712101"/>
    <w:rsid w:val="0072059C"/>
    <w:rsid w:val="00725714"/>
    <w:rsid w:val="00725A3E"/>
    <w:rsid w:val="00726129"/>
    <w:rsid w:val="00726C1E"/>
    <w:rsid w:val="0072709E"/>
    <w:rsid w:val="00737080"/>
    <w:rsid w:val="00744A6F"/>
    <w:rsid w:val="0074700F"/>
    <w:rsid w:val="00747AF4"/>
    <w:rsid w:val="00747D21"/>
    <w:rsid w:val="007501D7"/>
    <w:rsid w:val="00750A9B"/>
    <w:rsid w:val="00751047"/>
    <w:rsid w:val="00751A9C"/>
    <w:rsid w:val="0075439A"/>
    <w:rsid w:val="00754460"/>
    <w:rsid w:val="007569E3"/>
    <w:rsid w:val="00756A86"/>
    <w:rsid w:val="0076225F"/>
    <w:rsid w:val="00764ED7"/>
    <w:rsid w:val="00772C77"/>
    <w:rsid w:val="00773ADD"/>
    <w:rsid w:val="00773F86"/>
    <w:rsid w:val="007743B7"/>
    <w:rsid w:val="00774FB7"/>
    <w:rsid w:val="0077668E"/>
    <w:rsid w:val="007817FD"/>
    <w:rsid w:val="0078250A"/>
    <w:rsid w:val="00783A1A"/>
    <w:rsid w:val="00786930"/>
    <w:rsid w:val="00792E46"/>
    <w:rsid w:val="007A157D"/>
    <w:rsid w:val="007A447C"/>
    <w:rsid w:val="007A7FD1"/>
    <w:rsid w:val="007B012D"/>
    <w:rsid w:val="007C10F8"/>
    <w:rsid w:val="007C1559"/>
    <w:rsid w:val="007C1F2A"/>
    <w:rsid w:val="007D127B"/>
    <w:rsid w:val="007D206B"/>
    <w:rsid w:val="007D2D2A"/>
    <w:rsid w:val="007D2FCE"/>
    <w:rsid w:val="007D649A"/>
    <w:rsid w:val="007D64A0"/>
    <w:rsid w:val="007D735B"/>
    <w:rsid w:val="007D7B0C"/>
    <w:rsid w:val="007E1ED7"/>
    <w:rsid w:val="007E27B0"/>
    <w:rsid w:val="007E2FBB"/>
    <w:rsid w:val="007E4931"/>
    <w:rsid w:val="007F30EB"/>
    <w:rsid w:val="00800BD9"/>
    <w:rsid w:val="00805223"/>
    <w:rsid w:val="00813515"/>
    <w:rsid w:val="008140FA"/>
    <w:rsid w:val="00814844"/>
    <w:rsid w:val="008154D1"/>
    <w:rsid w:val="008160E0"/>
    <w:rsid w:val="00816D9D"/>
    <w:rsid w:val="00817DA4"/>
    <w:rsid w:val="00827092"/>
    <w:rsid w:val="00827804"/>
    <w:rsid w:val="00827C23"/>
    <w:rsid w:val="00831887"/>
    <w:rsid w:val="00837DFC"/>
    <w:rsid w:val="00843CDD"/>
    <w:rsid w:val="00845C9B"/>
    <w:rsid w:val="00851063"/>
    <w:rsid w:val="00856DED"/>
    <w:rsid w:val="008572AC"/>
    <w:rsid w:val="00857657"/>
    <w:rsid w:val="00857F45"/>
    <w:rsid w:val="008631F6"/>
    <w:rsid w:val="00865C59"/>
    <w:rsid w:val="00867D66"/>
    <w:rsid w:val="0087180C"/>
    <w:rsid w:val="00873E1F"/>
    <w:rsid w:val="00882F6C"/>
    <w:rsid w:val="00884930"/>
    <w:rsid w:val="008854CC"/>
    <w:rsid w:val="00885889"/>
    <w:rsid w:val="00894954"/>
    <w:rsid w:val="008A2F4F"/>
    <w:rsid w:val="008A3882"/>
    <w:rsid w:val="008B0B09"/>
    <w:rsid w:val="008B3682"/>
    <w:rsid w:val="008B4E41"/>
    <w:rsid w:val="008B5A82"/>
    <w:rsid w:val="008C2BF4"/>
    <w:rsid w:val="008C2F84"/>
    <w:rsid w:val="008C49CE"/>
    <w:rsid w:val="008C6685"/>
    <w:rsid w:val="008C687A"/>
    <w:rsid w:val="008D3D38"/>
    <w:rsid w:val="008E0945"/>
    <w:rsid w:val="008E321A"/>
    <w:rsid w:val="008E59FB"/>
    <w:rsid w:val="008F452B"/>
    <w:rsid w:val="008F5289"/>
    <w:rsid w:val="008F687C"/>
    <w:rsid w:val="009010E2"/>
    <w:rsid w:val="009023C6"/>
    <w:rsid w:val="00903899"/>
    <w:rsid w:val="00904996"/>
    <w:rsid w:val="00904AAF"/>
    <w:rsid w:val="009056EE"/>
    <w:rsid w:val="00907DA1"/>
    <w:rsid w:val="00910696"/>
    <w:rsid w:val="00920C50"/>
    <w:rsid w:val="00924022"/>
    <w:rsid w:val="009249BB"/>
    <w:rsid w:val="009258A1"/>
    <w:rsid w:val="00925CF9"/>
    <w:rsid w:val="00926CB0"/>
    <w:rsid w:val="00927DE9"/>
    <w:rsid w:val="00930A67"/>
    <w:rsid w:val="00930F7C"/>
    <w:rsid w:val="00933F13"/>
    <w:rsid w:val="0093429E"/>
    <w:rsid w:val="00937583"/>
    <w:rsid w:val="00937D15"/>
    <w:rsid w:val="00937D90"/>
    <w:rsid w:val="00944872"/>
    <w:rsid w:val="00947FA3"/>
    <w:rsid w:val="0095173F"/>
    <w:rsid w:val="00960A94"/>
    <w:rsid w:val="00961749"/>
    <w:rsid w:val="00962274"/>
    <w:rsid w:val="00962A39"/>
    <w:rsid w:val="00971B3F"/>
    <w:rsid w:val="00972235"/>
    <w:rsid w:val="00973AC7"/>
    <w:rsid w:val="00975213"/>
    <w:rsid w:val="009759B4"/>
    <w:rsid w:val="009816BF"/>
    <w:rsid w:val="009857CF"/>
    <w:rsid w:val="00990A24"/>
    <w:rsid w:val="00992539"/>
    <w:rsid w:val="00993F18"/>
    <w:rsid w:val="009A0BF0"/>
    <w:rsid w:val="009A1BB9"/>
    <w:rsid w:val="009A2045"/>
    <w:rsid w:val="009A4DA2"/>
    <w:rsid w:val="009A5B02"/>
    <w:rsid w:val="009A7666"/>
    <w:rsid w:val="009A76CF"/>
    <w:rsid w:val="009B05C2"/>
    <w:rsid w:val="009B080F"/>
    <w:rsid w:val="009B1195"/>
    <w:rsid w:val="009B2141"/>
    <w:rsid w:val="009B44A0"/>
    <w:rsid w:val="009C2599"/>
    <w:rsid w:val="009C330D"/>
    <w:rsid w:val="009C57E4"/>
    <w:rsid w:val="009C653E"/>
    <w:rsid w:val="009C6A81"/>
    <w:rsid w:val="009D02E4"/>
    <w:rsid w:val="009D36B2"/>
    <w:rsid w:val="009D421D"/>
    <w:rsid w:val="009D42B5"/>
    <w:rsid w:val="009D6625"/>
    <w:rsid w:val="009D6744"/>
    <w:rsid w:val="009E062F"/>
    <w:rsid w:val="009E0885"/>
    <w:rsid w:val="009E0CFD"/>
    <w:rsid w:val="009E41A9"/>
    <w:rsid w:val="009E4C19"/>
    <w:rsid w:val="009E625E"/>
    <w:rsid w:val="009E7A3B"/>
    <w:rsid w:val="009F042B"/>
    <w:rsid w:val="009F2273"/>
    <w:rsid w:val="009F3D4D"/>
    <w:rsid w:val="009F3E31"/>
    <w:rsid w:val="00A1226B"/>
    <w:rsid w:val="00A16DD7"/>
    <w:rsid w:val="00A22869"/>
    <w:rsid w:val="00A228B9"/>
    <w:rsid w:val="00A24ECA"/>
    <w:rsid w:val="00A254DD"/>
    <w:rsid w:val="00A27166"/>
    <w:rsid w:val="00A3260A"/>
    <w:rsid w:val="00A36D87"/>
    <w:rsid w:val="00A4596D"/>
    <w:rsid w:val="00A45D28"/>
    <w:rsid w:val="00A465F3"/>
    <w:rsid w:val="00A468C6"/>
    <w:rsid w:val="00A5169C"/>
    <w:rsid w:val="00A60CD7"/>
    <w:rsid w:val="00A618FB"/>
    <w:rsid w:val="00A6422F"/>
    <w:rsid w:val="00A647F0"/>
    <w:rsid w:val="00A65A54"/>
    <w:rsid w:val="00A7127B"/>
    <w:rsid w:val="00A71FD2"/>
    <w:rsid w:val="00A721EE"/>
    <w:rsid w:val="00A837B5"/>
    <w:rsid w:val="00A84634"/>
    <w:rsid w:val="00A84B19"/>
    <w:rsid w:val="00A856C5"/>
    <w:rsid w:val="00A87501"/>
    <w:rsid w:val="00A913EC"/>
    <w:rsid w:val="00A91882"/>
    <w:rsid w:val="00A92185"/>
    <w:rsid w:val="00A92C21"/>
    <w:rsid w:val="00A92F7D"/>
    <w:rsid w:val="00A93363"/>
    <w:rsid w:val="00A937A7"/>
    <w:rsid w:val="00A9551B"/>
    <w:rsid w:val="00A96D29"/>
    <w:rsid w:val="00AA04E9"/>
    <w:rsid w:val="00AA0602"/>
    <w:rsid w:val="00AA5BA3"/>
    <w:rsid w:val="00AA5E98"/>
    <w:rsid w:val="00AA6062"/>
    <w:rsid w:val="00AA7F1B"/>
    <w:rsid w:val="00AB2C87"/>
    <w:rsid w:val="00AB2E36"/>
    <w:rsid w:val="00AC1932"/>
    <w:rsid w:val="00AC218A"/>
    <w:rsid w:val="00AC3C43"/>
    <w:rsid w:val="00AC3EBF"/>
    <w:rsid w:val="00AC4784"/>
    <w:rsid w:val="00AD0721"/>
    <w:rsid w:val="00AD2754"/>
    <w:rsid w:val="00AD436D"/>
    <w:rsid w:val="00AE0193"/>
    <w:rsid w:val="00AE30CE"/>
    <w:rsid w:val="00AE3270"/>
    <w:rsid w:val="00AE5A31"/>
    <w:rsid w:val="00AE6F94"/>
    <w:rsid w:val="00AE7972"/>
    <w:rsid w:val="00AF1C13"/>
    <w:rsid w:val="00AF3072"/>
    <w:rsid w:val="00AF5350"/>
    <w:rsid w:val="00AF5EF7"/>
    <w:rsid w:val="00AF740A"/>
    <w:rsid w:val="00AF7775"/>
    <w:rsid w:val="00B017EE"/>
    <w:rsid w:val="00B01980"/>
    <w:rsid w:val="00B04E53"/>
    <w:rsid w:val="00B077AB"/>
    <w:rsid w:val="00B07821"/>
    <w:rsid w:val="00B12B30"/>
    <w:rsid w:val="00B1364F"/>
    <w:rsid w:val="00B239B4"/>
    <w:rsid w:val="00B23FE7"/>
    <w:rsid w:val="00B26483"/>
    <w:rsid w:val="00B30A11"/>
    <w:rsid w:val="00B30A74"/>
    <w:rsid w:val="00B33615"/>
    <w:rsid w:val="00B343BB"/>
    <w:rsid w:val="00B351D7"/>
    <w:rsid w:val="00B35CD8"/>
    <w:rsid w:val="00B37907"/>
    <w:rsid w:val="00B436EB"/>
    <w:rsid w:val="00B447CB"/>
    <w:rsid w:val="00B459A6"/>
    <w:rsid w:val="00B4659B"/>
    <w:rsid w:val="00B46780"/>
    <w:rsid w:val="00B50396"/>
    <w:rsid w:val="00B55E89"/>
    <w:rsid w:val="00B57E8E"/>
    <w:rsid w:val="00B61B52"/>
    <w:rsid w:val="00B643E4"/>
    <w:rsid w:val="00B65878"/>
    <w:rsid w:val="00B65A76"/>
    <w:rsid w:val="00B66CF6"/>
    <w:rsid w:val="00B67EB2"/>
    <w:rsid w:val="00B706CE"/>
    <w:rsid w:val="00B72057"/>
    <w:rsid w:val="00B746CF"/>
    <w:rsid w:val="00B75B96"/>
    <w:rsid w:val="00B76A1D"/>
    <w:rsid w:val="00B77A0B"/>
    <w:rsid w:val="00B85039"/>
    <w:rsid w:val="00B856CC"/>
    <w:rsid w:val="00B9040F"/>
    <w:rsid w:val="00B90C04"/>
    <w:rsid w:val="00B93F61"/>
    <w:rsid w:val="00B971B0"/>
    <w:rsid w:val="00BA1180"/>
    <w:rsid w:val="00BA17FF"/>
    <w:rsid w:val="00BA66C0"/>
    <w:rsid w:val="00BB1AEE"/>
    <w:rsid w:val="00BB4199"/>
    <w:rsid w:val="00BB6359"/>
    <w:rsid w:val="00BB6EC5"/>
    <w:rsid w:val="00BC501C"/>
    <w:rsid w:val="00BC5BE7"/>
    <w:rsid w:val="00BC772C"/>
    <w:rsid w:val="00BC7B37"/>
    <w:rsid w:val="00BD0008"/>
    <w:rsid w:val="00BD1179"/>
    <w:rsid w:val="00BD3844"/>
    <w:rsid w:val="00BD421D"/>
    <w:rsid w:val="00BD62AD"/>
    <w:rsid w:val="00BE3E13"/>
    <w:rsid w:val="00BE3F72"/>
    <w:rsid w:val="00BE4070"/>
    <w:rsid w:val="00BE4FE2"/>
    <w:rsid w:val="00BE5E49"/>
    <w:rsid w:val="00BE6687"/>
    <w:rsid w:val="00BF1022"/>
    <w:rsid w:val="00BF38E6"/>
    <w:rsid w:val="00BF4AA7"/>
    <w:rsid w:val="00C01981"/>
    <w:rsid w:val="00C046E1"/>
    <w:rsid w:val="00C06CD4"/>
    <w:rsid w:val="00C10447"/>
    <w:rsid w:val="00C14748"/>
    <w:rsid w:val="00C20E90"/>
    <w:rsid w:val="00C22056"/>
    <w:rsid w:val="00C22AB7"/>
    <w:rsid w:val="00C23BEC"/>
    <w:rsid w:val="00C32693"/>
    <w:rsid w:val="00C33775"/>
    <w:rsid w:val="00C34462"/>
    <w:rsid w:val="00C40D40"/>
    <w:rsid w:val="00C4203B"/>
    <w:rsid w:val="00C43AFC"/>
    <w:rsid w:val="00C47107"/>
    <w:rsid w:val="00C50724"/>
    <w:rsid w:val="00C62229"/>
    <w:rsid w:val="00C62E56"/>
    <w:rsid w:val="00C639BE"/>
    <w:rsid w:val="00C676D5"/>
    <w:rsid w:val="00C70C9C"/>
    <w:rsid w:val="00C71FC0"/>
    <w:rsid w:val="00C73E67"/>
    <w:rsid w:val="00C75379"/>
    <w:rsid w:val="00C75538"/>
    <w:rsid w:val="00C811D8"/>
    <w:rsid w:val="00C82364"/>
    <w:rsid w:val="00C8401D"/>
    <w:rsid w:val="00C844FE"/>
    <w:rsid w:val="00C87754"/>
    <w:rsid w:val="00C93C81"/>
    <w:rsid w:val="00C94100"/>
    <w:rsid w:val="00C94472"/>
    <w:rsid w:val="00CA43BB"/>
    <w:rsid w:val="00CA66AF"/>
    <w:rsid w:val="00CA7381"/>
    <w:rsid w:val="00CB208D"/>
    <w:rsid w:val="00CB27F8"/>
    <w:rsid w:val="00CB51FE"/>
    <w:rsid w:val="00CB6E68"/>
    <w:rsid w:val="00CC0448"/>
    <w:rsid w:val="00CC2B19"/>
    <w:rsid w:val="00CC4C6F"/>
    <w:rsid w:val="00CD224C"/>
    <w:rsid w:val="00CD330A"/>
    <w:rsid w:val="00CD424B"/>
    <w:rsid w:val="00CD4699"/>
    <w:rsid w:val="00CE056B"/>
    <w:rsid w:val="00CE3161"/>
    <w:rsid w:val="00CE5013"/>
    <w:rsid w:val="00CE732A"/>
    <w:rsid w:val="00CF1422"/>
    <w:rsid w:val="00CF1B34"/>
    <w:rsid w:val="00CF1C53"/>
    <w:rsid w:val="00CF2F86"/>
    <w:rsid w:val="00CF38B2"/>
    <w:rsid w:val="00CF7AD9"/>
    <w:rsid w:val="00D058A5"/>
    <w:rsid w:val="00D06DF6"/>
    <w:rsid w:val="00D10C49"/>
    <w:rsid w:val="00D11F7D"/>
    <w:rsid w:val="00D15987"/>
    <w:rsid w:val="00D20C79"/>
    <w:rsid w:val="00D24B6E"/>
    <w:rsid w:val="00D25500"/>
    <w:rsid w:val="00D270A0"/>
    <w:rsid w:val="00D307F3"/>
    <w:rsid w:val="00D3444F"/>
    <w:rsid w:val="00D37D48"/>
    <w:rsid w:val="00D4072E"/>
    <w:rsid w:val="00D46203"/>
    <w:rsid w:val="00D510EB"/>
    <w:rsid w:val="00D57C4D"/>
    <w:rsid w:val="00D60AA9"/>
    <w:rsid w:val="00D611FD"/>
    <w:rsid w:val="00D62B14"/>
    <w:rsid w:val="00D70738"/>
    <w:rsid w:val="00D73F8E"/>
    <w:rsid w:val="00D7664B"/>
    <w:rsid w:val="00D82155"/>
    <w:rsid w:val="00D8419D"/>
    <w:rsid w:val="00D849C1"/>
    <w:rsid w:val="00D93F3E"/>
    <w:rsid w:val="00D95D66"/>
    <w:rsid w:val="00DA4F67"/>
    <w:rsid w:val="00DB2DED"/>
    <w:rsid w:val="00DB643B"/>
    <w:rsid w:val="00DC35FB"/>
    <w:rsid w:val="00DC4044"/>
    <w:rsid w:val="00DC4B6D"/>
    <w:rsid w:val="00DD3460"/>
    <w:rsid w:val="00DD6083"/>
    <w:rsid w:val="00DD6EE9"/>
    <w:rsid w:val="00DE0D29"/>
    <w:rsid w:val="00DE2D33"/>
    <w:rsid w:val="00DE46C1"/>
    <w:rsid w:val="00DE6D34"/>
    <w:rsid w:val="00DE71F8"/>
    <w:rsid w:val="00DF06AE"/>
    <w:rsid w:val="00DF1B92"/>
    <w:rsid w:val="00DF4060"/>
    <w:rsid w:val="00DF46BE"/>
    <w:rsid w:val="00DF690C"/>
    <w:rsid w:val="00E0275D"/>
    <w:rsid w:val="00E03580"/>
    <w:rsid w:val="00E0512E"/>
    <w:rsid w:val="00E10461"/>
    <w:rsid w:val="00E1253B"/>
    <w:rsid w:val="00E139D9"/>
    <w:rsid w:val="00E13CAB"/>
    <w:rsid w:val="00E243AD"/>
    <w:rsid w:val="00E34589"/>
    <w:rsid w:val="00E3554A"/>
    <w:rsid w:val="00E35975"/>
    <w:rsid w:val="00E37F75"/>
    <w:rsid w:val="00E400A1"/>
    <w:rsid w:val="00E41D70"/>
    <w:rsid w:val="00E439D2"/>
    <w:rsid w:val="00E4763E"/>
    <w:rsid w:val="00E47E3C"/>
    <w:rsid w:val="00E55081"/>
    <w:rsid w:val="00E5669E"/>
    <w:rsid w:val="00E57D79"/>
    <w:rsid w:val="00E60025"/>
    <w:rsid w:val="00E66C25"/>
    <w:rsid w:val="00E67A01"/>
    <w:rsid w:val="00E708B9"/>
    <w:rsid w:val="00E71AE2"/>
    <w:rsid w:val="00E72B29"/>
    <w:rsid w:val="00E72C2C"/>
    <w:rsid w:val="00E73925"/>
    <w:rsid w:val="00E7488E"/>
    <w:rsid w:val="00E74F6A"/>
    <w:rsid w:val="00E76577"/>
    <w:rsid w:val="00E7690B"/>
    <w:rsid w:val="00E80354"/>
    <w:rsid w:val="00E813DD"/>
    <w:rsid w:val="00E83120"/>
    <w:rsid w:val="00E8349D"/>
    <w:rsid w:val="00E90788"/>
    <w:rsid w:val="00E91924"/>
    <w:rsid w:val="00E94C3A"/>
    <w:rsid w:val="00E96728"/>
    <w:rsid w:val="00EA7487"/>
    <w:rsid w:val="00EB35FF"/>
    <w:rsid w:val="00EB4A1E"/>
    <w:rsid w:val="00EC197E"/>
    <w:rsid w:val="00EC2E4D"/>
    <w:rsid w:val="00EC3FD3"/>
    <w:rsid w:val="00EC6D86"/>
    <w:rsid w:val="00EC7A35"/>
    <w:rsid w:val="00ED0478"/>
    <w:rsid w:val="00ED1433"/>
    <w:rsid w:val="00ED4B1A"/>
    <w:rsid w:val="00EE3473"/>
    <w:rsid w:val="00EF3D1A"/>
    <w:rsid w:val="00EF4B68"/>
    <w:rsid w:val="00EF6922"/>
    <w:rsid w:val="00EF7075"/>
    <w:rsid w:val="00F05398"/>
    <w:rsid w:val="00F05FA3"/>
    <w:rsid w:val="00F170BE"/>
    <w:rsid w:val="00F174B0"/>
    <w:rsid w:val="00F26C5C"/>
    <w:rsid w:val="00F30931"/>
    <w:rsid w:val="00F4025F"/>
    <w:rsid w:val="00F47B59"/>
    <w:rsid w:val="00F5100D"/>
    <w:rsid w:val="00F535FA"/>
    <w:rsid w:val="00F53F91"/>
    <w:rsid w:val="00F54FC7"/>
    <w:rsid w:val="00F55DFB"/>
    <w:rsid w:val="00F561EE"/>
    <w:rsid w:val="00F62834"/>
    <w:rsid w:val="00F62F2D"/>
    <w:rsid w:val="00F648FD"/>
    <w:rsid w:val="00F64EA9"/>
    <w:rsid w:val="00F6663C"/>
    <w:rsid w:val="00F66CE0"/>
    <w:rsid w:val="00F70C3C"/>
    <w:rsid w:val="00F72376"/>
    <w:rsid w:val="00F73E30"/>
    <w:rsid w:val="00F73FD1"/>
    <w:rsid w:val="00F744A1"/>
    <w:rsid w:val="00F747A0"/>
    <w:rsid w:val="00F8006C"/>
    <w:rsid w:val="00F81E07"/>
    <w:rsid w:val="00F83A94"/>
    <w:rsid w:val="00F865F0"/>
    <w:rsid w:val="00F90DFC"/>
    <w:rsid w:val="00F92066"/>
    <w:rsid w:val="00F925A8"/>
    <w:rsid w:val="00FA0921"/>
    <w:rsid w:val="00FA2A99"/>
    <w:rsid w:val="00FA4DF6"/>
    <w:rsid w:val="00FA6E8E"/>
    <w:rsid w:val="00FA7F54"/>
    <w:rsid w:val="00FB3615"/>
    <w:rsid w:val="00FB56EF"/>
    <w:rsid w:val="00FB6A47"/>
    <w:rsid w:val="00FB7018"/>
    <w:rsid w:val="00FB712F"/>
    <w:rsid w:val="00FC4BBB"/>
    <w:rsid w:val="00FC4EAB"/>
    <w:rsid w:val="00FC7CDA"/>
    <w:rsid w:val="00FD4178"/>
    <w:rsid w:val="00FD75C7"/>
    <w:rsid w:val="00FE51F3"/>
    <w:rsid w:val="00FE6640"/>
    <w:rsid w:val="00FF26E0"/>
    <w:rsid w:val="00FF4F69"/>
    <w:rsid w:val="00FF7C95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F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07F47"/>
    <w:pPr>
      <w:jc w:val="center"/>
    </w:pPr>
    <w:rPr>
      <w:b/>
      <w:bCs/>
    </w:rPr>
  </w:style>
  <w:style w:type="paragraph" w:styleId="a4">
    <w:name w:val="Body Text"/>
    <w:basedOn w:val="a"/>
    <w:link w:val="a5"/>
    <w:rsid w:val="00107F47"/>
    <w:pPr>
      <w:jc w:val="both"/>
    </w:pPr>
  </w:style>
  <w:style w:type="paragraph" w:styleId="a6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23282E"/>
    <w:rPr>
      <w:sz w:val="24"/>
      <w:szCs w:val="24"/>
    </w:rPr>
  </w:style>
  <w:style w:type="character" w:styleId="a7">
    <w:name w:val="Hyperlink"/>
    <w:rsid w:val="00F170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2752-2321-4171-A4D3-934E0D54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Point-11</cp:lastModifiedBy>
  <cp:revision>2</cp:revision>
  <cp:lastPrinted>2021-12-10T01:19:00Z</cp:lastPrinted>
  <dcterms:created xsi:type="dcterms:W3CDTF">2021-12-10T01:19:00Z</dcterms:created>
  <dcterms:modified xsi:type="dcterms:W3CDTF">2021-12-10T01:19:00Z</dcterms:modified>
</cp:coreProperties>
</file>